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BC" w:rsidRPr="004A600C" w:rsidRDefault="00B90BBC" w:rsidP="00B90BBC">
      <w:pPr>
        <w:pStyle w:val="Nzev"/>
      </w:pPr>
      <w:r w:rsidRPr="004A600C">
        <w:t>dílčí kupní smlouvA</w:t>
      </w:r>
    </w:p>
    <w:p w:rsidR="00106D09" w:rsidRPr="004A600C" w:rsidRDefault="00231FD1" w:rsidP="00106D09">
      <w:r w:rsidRPr="004A600C">
        <w:tab/>
      </w:r>
      <w:r w:rsidRPr="004A600C">
        <w:tab/>
      </w:r>
      <w:r w:rsidRPr="004A600C">
        <w:tab/>
      </w:r>
      <w:r w:rsidRPr="004A600C">
        <w:tab/>
      </w:r>
      <w:r w:rsidRPr="004A600C">
        <w:tab/>
        <w:t>(OBJEDNÁVKA)</w:t>
      </w:r>
    </w:p>
    <w:p w:rsidR="00CC6204" w:rsidRPr="004A600C" w:rsidRDefault="00CC6204" w:rsidP="00106D09"/>
    <w:p w:rsidR="00CC6204" w:rsidRPr="004A600C" w:rsidRDefault="00CC6204" w:rsidP="00106D09"/>
    <w:p w:rsidR="00106D09" w:rsidRDefault="00106D09" w:rsidP="00106D09">
      <w:r w:rsidRPr="004A600C">
        <w:t xml:space="preserve">Prodávající: </w:t>
      </w:r>
    </w:p>
    <w:p w:rsidR="009F4810" w:rsidRDefault="009F4810" w:rsidP="009F4810">
      <w:pPr>
        <w:jc w:val="both"/>
        <w:rPr>
          <w:b/>
          <w:bCs/>
        </w:rPr>
      </w:pPr>
    </w:p>
    <w:p w:rsidR="009F4810" w:rsidRPr="004A600C" w:rsidRDefault="009F4810" w:rsidP="009F4810">
      <w:pPr>
        <w:jc w:val="both"/>
      </w:pPr>
      <w:r w:rsidRPr="004A600C">
        <w:rPr>
          <w:b/>
          <w:bCs/>
        </w:rPr>
        <w:t xml:space="preserve">Fakultní nemocnice Olomouc, </w:t>
      </w:r>
    </w:p>
    <w:p w:rsidR="009F4810" w:rsidRPr="004A600C" w:rsidRDefault="009F4810" w:rsidP="009F4810">
      <w:pPr>
        <w:jc w:val="both"/>
      </w:pPr>
      <w:r w:rsidRPr="004A600C">
        <w:t xml:space="preserve">I.P. Pavlova </w:t>
      </w:r>
      <w:r w:rsidR="00DF1C34">
        <w:t>185/</w:t>
      </w:r>
      <w:r w:rsidRPr="004A600C">
        <w:t>6, 77</w:t>
      </w:r>
      <w:r>
        <w:t>9</w:t>
      </w:r>
      <w:r w:rsidR="00DF1C34">
        <w:t xml:space="preserve"> </w:t>
      </w:r>
      <w:r>
        <w:t>0</w:t>
      </w:r>
      <w:r w:rsidRPr="004A600C">
        <w:t>0 Olomouc</w:t>
      </w:r>
    </w:p>
    <w:p w:rsidR="009F4810" w:rsidRPr="004A600C" w:rsidRDefault="009F4810" w:rsidP="009F4810">
      <w:pPr>
        <w:jc w:val="both"/>
        <w:rPr>
          <w:b/>
          <w:bCs/>
        </w:rPr>
      </w:pPr>
      <w:r w:rsidRPr="004A600C">
        <w:t>IČO:00098892</w:t>
      </w:r>
    </w:p>
    <w:p w:rsidR="00106D09" w:rsidRPr="004A600C" w:rsidRDefault="00106D09" w:rsidP="00106D09">
      <w:pPr>
        <w:jc w:val="both"/>
      </w:pPr>
    </w:p>
    <w:p w:rsidR="00106D09" w:rsidRPr="004A600C" w:rsidRDefault="00106D09" w:rsidP="00106D09">
      <w:pPr>
        <w:jc w:val="both"/>
      </w:pPr>
    </w:p>
    <w:p w:rsidR="00106D09" w:rsidRPr="004A600C" w:rsidRDefault="00106D09" w:rsidP="00106D09">
      <w:r w:rsidRPr="004A600C">
        <w:t xml:space="preserve">Kupující: </w:t>
      </w:r>
    </w:p>
    <w:p w:rsidR="00106D09" w:rsidRPr="004A600C" w:rsidRDefault="00106D09" w:rsidP="00106D09">
      <w:pPr>
        <w:rPr>
          <w:b/>
        </w:rPr>
      </w:pPr>
    </w:p>
    <w:p w:rsidR="00106D09" w:rsidRPr="004A600C" w:rsidRDefault="00106D09" w:rsidP="00106D09">
      <w:pPr>
        <w:jc w:val="both"/>
      </w:pPr>
      <w:proofErr w:type="spellStart"/>
      <w:r w:rsidRPr="004A600C">
        <w:rPr>
          <w:b/>
        </w:rPr>
        <w:t>Grifols</w:t>
      </w:r>
      <w:proofErr w:type="spellEnd"/>
      <w:r w:rsidRPr="004A600C">
        <w:rPr>
          <w:b/>
        </w:rPr>
        <w:t xml:space="preserve"> s.r.o.</w:t>
      </w:r>
      <w:r w:rsidRPr="004A600C">
        <w:t>, se sídlem </w:t>
      </w:r>
      <w:r w:rsidR="00594A1A">
        <w:t>Rohanské nábřeží 670/17</w:t>
      </w:r>
      <w:r w:rsidRPr="004A600C">
        <w:t>, 1</w:t>
      </w:r>
      <w:r w:rsidR="00594A1A">
        <w:t>86</w:t>
      </w:r>
      <w:r w:rsidRPr="004A600C">
        <w:t xml:space="preserve"> 00 Praha </w:t>
      </w:r>
      <w:r w:rsidR="00594A1A">
        <w:t>8</w:t>
      </w:r>
      <w:r w:rsidRPr="004A600C">
        <w:t xml:space="preserve"> – </w:t>
      </w:r>
      <w:r w:rsidR="00594A1A">
        <w:t>Karlín</w:t>
      </w:r>
      <w:r w:rsidRPr="004A600C">
        <w:t xml:space="preserve">, Česká republika, IČ 48041351, zapsaná v obchodním rejstříku u Městského soudu v Praze, odd. C, vložka 15732, </w:t>
      </w:r>
    </w:p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>
      <w:pPr>
        <w:jc w:val="center"/>
      </w:pPr>
      <w:r w:rsidRPr="004A600C">
        <w:t>Specifikace dodávky plazmy</w:t>
      </w:r>
    </w:p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>
      <w:pPr>
        <w:rPr>
          <w:b/>
        </w:rPr>
      </w:pPr>
      <w:r w:rsidRPr="004A600C">
        <w:rPr>
          <w:b/>
        </w:rPr>
        <w:t xml:space="preserve">Zásilka plazmy </w:t>
      </w:r>
      <w:proofErr w:type="gramStart"/>
      <w:r w:rsidRPr="004A600C">
        <w:rPr>
          <w:b/>
        </w:rPr>
        <w:t xml:space="preserve">číslo:   </w:t>
      </w:r>
      <w:proofErr w:type="gramEnd"/>
      <w:r w:rsidRPr="004A600C">
        <w:rPr>
          <w:b/>
        </w:rPr>
        <w:t xml:space="preserve">              </w:t>
      </w:r>
      <w:r w:rsidR="00812418">
        <w:rPr>
          <w:b/>
        </w:rPr>
        <w:t>2</w:t>
      </w:r>
      <w:r w:rsidR="00C93201">
        <w:rPr>
          <w:b/>
        </w:rPr>
        <w:t>2</w:t>
      </w:r>
      <w:r w:rsidR="00912650">
        <w:rPr>
          <w:b/>
        </w:rPr>
        <w:t>/C2059/0</w:t>
      </w:r>
      <w:r w:rsidR="00C93201">
        <w:rPr>
          <w:b/>
        </w:rPr>
        <w:t>0</w:t>
      </w:r>
      <w:r w:rsidR="001D7ACD">
        <w:rPr>
          <w:b/>
        </w:rPr>
        <w:t>2</w:t>
      </w:r>
    </w:p>
    <w:p w:rsidR="00106D09" w:rsidRPr="004A600C" w:rsidRDefault="00106D09" w:rsidP="00106D09"/>
    <w:p w:rsidR="00106D09" w:rsidRPr="004A600C" w:rsidRDefault="00106D09" w:rsidP="00106D09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106D09" w:rsidRPr="004A600C" w:rsidTr="009C7DED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D7ACD" w:rsidP="004C67D6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75,50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D7ACD" w:rsidP="00334151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824,24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106D09" w:rsidP="009C7DED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106D09" w:rsidRPr="004A600C" w:rsidTr="009C7DE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D09" w:rsidRPr="004A600C" w:rsidRDefault="005425E1" w:rsidP="009C7DED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Celkem litrů a CZK</w:t>
            </w:r>
            <w:r w:rsidR="00106D09"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:</w:t>
            </w:r>
            <w:r w:rsidR="00DB46AD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6D09" w:rsidRPr="004C67D6" w:rsidRDefault="00DB46AD" w:rsidP="009D6B1E">
            <w:pP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   </w:t>
            </w:r>
            <w:r w:rsidR="001D7ACD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1099,74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09" w:rsidRPr="004A600C" w:rsidRDefault="005425E1" w:rsidP="004A600C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 w:rsidRPr="004A600C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……............................</w:t>
            </w:r>
            <w:r w:rsidRPr="004A600C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.</w:t>
            </w:r>
          </w:p>
        </w:tc>
      </w:tr>
    </w:tbl>
    <w:p w:rsidR="00106D09" w:rsidRPr="004A600C" w:rsidRDefault="00106D09" w:rsidP="00106D09">
      <w:pPr>
        <w:jc w:val="both"/>
      </w:pPr>
    </w:p>
    <w:p w:rsidR="00106D09" w:rsidRPr="004A600C" w:rsidRDefault="00106D09" w:rsidP="00106D09">
      <w:pPr>
        <w:rPr>
          <w:b/>
        </w:rPr>
      </w:pPr>
    </w:p>
    <w:p w:rsidR="00106D09" w:rsidRPr="004A600C" w:rsidRDefault="00106D09" w:rsidP="00106D09">
      <w:pPr>
        <w:jc w:val="both"/>
      </w:pPr>
    </w:p>
    <w:p w:rsidR="00072CFE" w:rsidRPr="004A600C" w:rsidRDefault="00072CFE" w:rsidP="00072CFE">
      <w:pPr>
        <w:jc w:val="both"/>
      </w:pPr>
      <w:r w:rsidRPr="004A600C">
        <w:t>Tato dílčí kupní smlouva (objednávka) je podepsána na základě Smlouvy o koupi a dodání plazmy uzavřené mezi prodávajícím a kupujícím dne</w:t>
      </w:r>
      <w:r w:rsidR="00023F2D">
        <w:t xml:space="preserve"> </w:t>
      </w:r>
      <w:r w:rsidR="00912650">
        <w:t>9.10.2017</w:t>
      </w:r>
      <w:r w:rsidRPr="004A600C">
        <w:t xml:space="preserve"> (dále též „</w:t>
      </w:r>
      <w:r w:rsidRPr="004A600C">
        <w:rPr>
          <w:b/>
        </w:rPr>
        <w:t>Smlouva</w:t>
      </w:r>
      <w:r w:rsidRPr="004A600C">
        <w:t xml:space="preserve">“) a plně pro ni platí podmínky ve Smlouvě uvedené. </w:t>
      </w:r>
    </w:p>
    <w:p w:rsidR="00106D09" w:rsidRPr="004A600C" w:rsidRDefault="00106D09" w:rsidP="00106D09">
      <w:pPr>
        <w:rPr>
          <w:b/>
        </w:rPr>
      </w:pPr>
    </w:p>
    <w:p w:rsidR="00106D09" w:rsidRPr="004A600C" w:rsidRDefault="00106D09" w:rsidP="00106D09"/>
    <w:p w:rsidR="00106D09" w:rsidRPr="004A600C" w:rsidRDefault="00106D09" w:rsidP="00106D09">
      <w:r w:rsidRPr="004A600C">
        <w:t>V</w:t>
      </w:r>
      <w:r w:rsidR="009D6B1E">
        <w:t xml:space="preserve"> Olomouci, dne </w:t>
      </w:r>
      <w:r w:rsidR="00C93201">
        <w:t>2</w:t>
      </w:r>
      <w:r w:rsidR="001D7ACD">
        <w:t>4</w:t>
      </w:r>
      <w:r w:rsidR="00912650">
        <w:t>.</w:t>
      </w:r>
      <w:r w:rsidR="00C93201">
        <w:t>0</w:t>
      </w:r>
      <w:r w:rsidR="001D7ACD">
        <w:t>3</w:t>
      </w:r>
      <w:r w:rsidR="00912650">
        <w:t>.20</w:t>
      </w:r>
      <w:r w:rsidR="00812418">
        <w:t>2</w:t>
      </w:r>
      <w:r w:rsidR="00C93201">
        <w:t>2</w:t>
      </w:r>
      <w:r w:rsidR="00912650">
        <w:tab/>
      </w:r>
      <w:r w:rsidR="00912650">
        <w:tab/>
      </w:r>
      <w:r w:rsidR="00912650">
        <w:tab/>
      </w:r>
      <w:r w:rsidR="00912650">
        <w:tab/>
      </w:r>
      <w:r w:rsidR="00AC6B4E">
        <w:t>V Praze, dne 24.3.2022</w:t>
      </w:r>
      <w:bookmarkStart w:id="0" w:name="_GoBack"/>
      <w:bookmarkEnd w:id="0"/>
      <w:r w:rsidRPr="004A600C">
        <w:t xml:space="preserve"> </w:t>
      </w:r>
    </w:p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/>
    <w:p w:rsidR="00106D09" w:rsidRPr="004A600C" w:rsidRDefault="00106D09" w:rsidP="00106D09">
      <w:r w:rsidRPr="004A600C">
        <w:t>_______________________</w:t>
      </w:r>
      <w:r w:rsidRPr="004A600C">
        <w:tab/>
      </w:r>
      <w:r w:rsidRPr="004A600C">
        <w:tab/>
      </w:r>
      <w:r w:rsidRPr="004A600C">
        <w:tab/>
      </w:r>
      <w:r w:rsidRPr="004A600C">
        <w:tab/>
        <w:t>______________________</w:t>
      </w:r>
    </w:p>
    <w:p w:rsidR="00106D09" w:rsidRPr="004A600C" w:rsidRDefault="00106D09" w:rsidP="00AC6B4E">
      <w:r w:rsidRPr="004A600C">
        <w:t>Nemocnice</w:t>
      </w:r>
      <w:r w:rsidRPr="004A600C">
        <w:tab/>
      </w:r>
      <w:r w:rsidRPr="004A600C">
        <w:tab/>
      </w:r>
      <w:r w:rsidRPr="004A600C">
        <w:tab/>
      </w:r>
      <w:r w:rsidRPr="004A600C">
        <w:tab/>
      </w:r>
      <w:r w:rsidRPr="004A600C">
        <w:tab/>
      </w:r>
    </w:p>
    <w:p w:rsidR="00A80FC2" w:rsidRPr="004A600C" w:rsidRDefault="00A80FC2" w:rsidP="005425E1">
      <w:pPr>
        <w:pStyle w:val="Nzev"/>
        <w:jc w:val="left"/>
      </w:pPr>
    </w:p>
    <w:sectPr w:rsidR="00A80FC2" w:rsidRPr="004A600C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CE" w:rsidRDefault="009473CE" w:rsidP="00F91F30">
      <w:r>
        <w:separator/>
      </w:r>
    </w:p>
  </w:endnote>
  <w:endnote w:type="continuationSeparator" w:id="0">
    <w:p w:rsidR="009473CE" w:rsidRDefault="009473CE" w:rsidP="00F91F30">
      <w:r>
        <w:continuationSeparator/>
      </w:r>
    </w:p>
  </w:endnote>
  <w:endnote w:type="continuationNotice" w:id="1">
    <w:p w:rsidR="009473CE" w:rsidRDefault="00947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CE" w:rsidRDefault="009473CE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C23F8E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C23F8E">
      <w:rPr>
        <w:rStyle w:val="slostrnky"/>
        <w:rFonts w:cs="Angsana New"/>
        <w:sz w:val="16"/>
        <w:szCs w:val="16"/>
      </w:rPr>
      <w:fldChar w:fldCharType="separate"/>
    </w:r>
    <w:r w:rsidR="009D6B1E">
      <w:rPr>
        <w:rStyle w:val="slostrnky"/>
        <w:rFonts w:cs="Angsana New"/>
        <w:noProof/>
        <w:sz w:val="16"/>
        <w:szCs w:val="16"/>
      </w:rPr>
      <w:t>1</w:t>
    </w:r>
    <w:r w:rsidR="00C23F8E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C23F8E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C23F8E">
      <w:rPr>
        <w:rStyle w:val="slostrnky"/>
        <w:rFonts w:cs="Angsana New"/>
        <w:sz w:val="16"/>
        <w:szCs w:val="16"/>
      </w:rPr>
      <w:fldChar w:fldCharType="separate"/>
    </w:r>
    <w:r w:rsidR="009D6B1E">
      <w:rPr>
        <w:rStyle w:val="slostrnky"/>
        <w:rFonts w:cs="Angsana New"/>
        <w:noProof/>
        <w:sz w:val="16"/>
        <w:szCs w:val="16"/>
      </w:rPr>
      <w:t>1</w:t>
    </w:r>
    <w:r w:rsidR="00C23F8E">
      <w:rPr>
        <w:rStyle w:val="slostrnky"/>
        <w:rFonts w:cs="Angsana New"/>
        <w:sz w:val="16"/>
        <w:szCs w:val="16"/>
      </w:rPr>
      <w:fldChar w:fldCharType="end"/>
    </w:r>
  </w:p>
  <w:p w:rsidR="009473CE" w:rsidRDefault="00947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CE" w:rsidRDefault="009473CE" w:rsidP="00F91F30">
      <w:r>
        <w:separator/>
      </w:r>
    </w:p>
  </w:footnote>
  <w:footnote w:type="continuationSeparator" w:id="0">
    <w:p w:rsidR="009473CE" w:rsidRDefault="009473CE" w:rsidP="00F91F30">
      <w:r>
        <w:continuationSeparator/>
      </w:r>
    </w:p>
  </w:footnote>
  <w:footnote w:type="continuationNotice" w:id="1">
    <w:p w:rsidR="009473CE" w:rsidRDefault="00947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CE" w:rsidRPr="004B691A" w:rsidRDefault="009473CE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3F2359C8"/>
    <w:multiLevelType w:val="hybridMultilevel"/>
    <w:tmpl w:val="A4FA9AB6"/>
    <w:lvl w:ilvl="0" w:tplc="89BA2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5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9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4"/>
  </w:num>
  <w:num w:numId="13">
    <w:abstractNumId w:val="10"/>
  </w:num>
  <w:num w:numId="14">
    <w:abstractNumId w:val="29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8"/>
  </w:num>
  <w:num w:numId="18">
    <w:abstractNumId w:val="31"/>
  </w:num>
  <w:num w:numId="19">
    <w:abstractNumId w:val="28"/>
  </w:num>
  <w:num w:numId="20">
    <w:abstractNumId w:val="4"/>
  </w:num>
  <w:num w:numId="21">
    <w:abstractNumId w:val="2"/>
  </w:num>
  <w:num w:numId="22">
    <w:abstractNumId w:val="27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1"/>
  </w:num>
  <w:num w:numId="28">
    <w:abstractNumId w:val="23"/>
  </w:num>
  <w:num w:numId="29">
    <w:abstractNumId w:val="12"/>
  </w:num>
  <w:num w:numId="30">
    <w:abstractNumId w:val="11"/>
  </w:num>
  <w:num w:numId="31">
    <w:abstractNumId w:val="22"/>
  </w:num>
  <w:num w:numId="32">
    <w:abstractNumId w:val="20"/>
  </w:num>
  <w:num w:numId="33">
    <w:abstractNumId w:val="19"/>
  </w:num>
  <w:num w:numId="34">
    <w:abstractNumId w:val="13"/>
  </w:num>
  <w:num w:numId="35">
    <w:abstractNumId w:val="25"/>
  </w:num>
  <w:num w:numId="36">
    <w:abstractNumId w:val="32"/>
  </w:num>
  <w:num w:numId="37">
    <w:abstractNumId w:val="8"/>
  </w:num>
  <w:num w:numId="38">
    <w:abstractNumId w:val="9"/>
  </w:num>
  <w:num w:numId="39">
    <w:abstractNumId w:val="33"/>
  </w:num>
  <w:num w:numId="40">
    <w:abstractNumId w:val="7"/>
  </w:num>
  <w:num w:numId="41">
    <w:abstractNumId w:val="3"/>
  </w:num>
  <w:num w:numId="42">
    <w:abstractNumId w:val="26"/>
  </w:num>
  <w:num w:numId="43">
    <w:abstractNumId w:val="26"/>
  </w:num>
  <w:num w:numId="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214FA"/>
    <w:rsid w:val="000227E1"/>
    <w:rsid w:val="00022C30"/>
    <w:rsid w:val="00023784"/>
    <w:rsid w:val="0002384F"/>
    <w:rsid w:val="00023AAB"/>
    <w:rsid w:val="00023F2D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47C68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2CFE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731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06E8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48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36B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0E7F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610"/>
    <w:rsid w:val="00125866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537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33CA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1CBE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67DA1"/>
    <w:rsid w:val="00170740"/>
    <w:rsid w:val="00170913"/>
    <w:rsid w:val="00170A8F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626E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47BB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3C28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ACD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1521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1FD1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65E73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97A19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67EE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013"/>
    <w:rsid w:val="002B615E"/>
    <w:rsid w:val="002B6190"/>
    <w:rsid w:val="002B653F"/>
    <w:rsid w:val="002B7238"/>
    <w:rsid w:val="002B765F"/>
    <w:rsid w:val="002B76AD"/>
    <w:rsid w:val="002B7857"/>
    <w:rsid w:val="002C070D"/>
    <w:rsid w:val="002C09F0"/>
    <w:rsid w:val="002C0A53"/>
    <w:rsid w:val="002C1D8D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922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47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2E5"/>
    <w:rsid w:val="003309A2"/>
    <w:rsid w:val="00330A01"/>
    <w:rsid w:val="00331791"/>
    <w:rsid w:val="003318F1"/>
    <w:rsid w:val="00331A4B"/>
    <w:rsid w:val="00331B77"/>
    <w:rsid w:val="00332104"/>
    <w:rsid w:val="003331DB"/>
    <w:rsid w:val="0033322A"/>
    <w:rsid w:val="00333DF3"/>
    <w:rsid w:val="00334151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0D0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D87"/>
    <w:rsid w:val="00357FD4"/>
    <w:rsid w:val="00360093"/>
    <w:rsid w:val="0036072C"/>
    <w:rsid w:val="0036188F"/>
    <w:rsid w:val="003618C9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002"/>
    <w:rsid w:val="003C74C2"/>
    <w:rsid w:val="003C77E9"/>
    <w:rsid w:val="003C795F"/>
    <w:rsid w:val="003D0650"/>
    <w:rsid w:val="003D0A10"/>
    <w:rsid w:val="003D18F8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957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A0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1CBF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5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B1D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5C3C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5F91"/>
    <w:rsid w:val="004A600C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483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2C5E"/>
    <w:rsid w:val="004C37B0"/>
    <w:rsid w:val="004C3D49"/>
    <w:rsid w:val="004C51FA"/>
    <w:rsid w:val="004C5287"/>
    <w:rsid w:val="004C55B3"/>
    <w:rsid w:val="004C5CB5"/>
    <w:rsid w:val="004C6122"/>
    <w:rsid w:val="004C67D6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2926"/>
    <w:rsid w:val="00503194"/>
    <w:rsid w:val="00503AC4"/>
    <w:rsid w:val="005041E6"/>
    <w:rsid w:val="00504C7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5E1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B36"/>
    <w:rsid w:val="00551DA1"/>
    <w:rsid w:val="005528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41D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4984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1A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6CE4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7C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5919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4FAE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39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750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419"/>
    <w:rsid w:val="006E69FA"/>
    <w:rsid w:val="006E7122"/>
    <w:rsid w:val="006E7134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243B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A7B"/>
    <w:rsid w:val="00732D4A"/>
    <w:rsid w:val="00732D57"/>
    <w:rsid w:val="00732EC5"/>
    <w:rsid w:val="007334CA"/>
    <w:rsid w:val="0073444B"/>
    <w:rsid w:val="007346E8"/>
    <w:rsid w:val="00734B68"/>
    <w:rsid w:val="00735337"/>
    <w:rsid w:val="007356B6"/>
    <w:rsid w:val="00735CA3"/>
    <w:rsid w:val="0073683F"/>
    <w:rsid w:val="00736BCA"/>
    <w:rsid w:val="00737037"/>
    <w:rsid w:val="00737C58"/>
    <w:rsid w:val="00740586"/>
    <w:rsid w:val="0074103B"/>
    <w:rsid w:val="00741240"/>
    <w:rsid w:val="00741ACD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273A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5E1B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42D4"/>
    <w:rsid w:val="007C50D9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290E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34F0"/>
    <w:rsid w:val="008047CE"/>
    <w:rsid w:val="00804CE4"/>
    <w:rsid w:val="0080626D"/>
    <w:rsid w:val="0080740E"/>
    <w:rsid w:val="0080766B"/>
    <w:rsid w:val="00807685"/>
    <w:rsid w:val="00807E93"/>
    <w:rsid w:val="00810BC9"/>
    <w:rsid w:val="00810C7C"/>
    <w:rsid w:val="00811686"/>
    <w:rsid w:val="00811713"/>
    <w:rsid w:val="00811CCA"/>
    <w:rsid w:val="00812418"/>
    <w:rsid w:val="00812A33"/>
    <w:rsid w:val="00812B02"/>
    <w:rsid w:val="00812BBC"/>
    <w:rsid w:val="00812E2B"/>
    <w:rsid w:val="008137DC"/>
    <w:rsid w:val="00813A34"/>
    <w:rsid w:val="00813BB1"/>
    <w:rsid w:val="00813F4F"/>
    <w:rsid w:val="00814863"/>
    <w:rsid w:val="00815227"/>
    <w:rsid w:val="00815836"/>
    <w:rsid w:val="00816978"/>
    <w:rsid w:val="00816E18"/>
    <w:rsid w:val="00817360"/>
    <w:rsid w:val="00820607"/>
    <w:rsid w:val="0082085C"/>
    <w:rsid w:val="00820E60"/>
    <w:rsid w:val="008210D6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B14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4E71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29B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06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2650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052"/>
    <w:rsid w:val="00944D34"/>
    <w:rsid w:val="00945F5E"/>
    <w:rsid w:val="0094650B"/>
    <w:rsid w:val="00946D22"/>
    <w:rsid w:val="00947367"/>
    <w:rsid w:val="009473CE"/>
    <w:rsid w:val="0095039C"/>
    <w:rsid w:val="00953674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153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0FBF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C7DED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B1E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E7DC1"/>
    <w:rsid w:val="009F10D1"/>
    <w:rsid w:val="009F208D"/>
    <w:rsid w:val="009F2297"/>
    <w:rsid w:val="009F391E"/>
    <w:rsid w:val="009F4377"/>
    <w:rsid w:val="009F4810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0F3B"/>
    <w:rsid w:val="00A51871"/>
    <w:rsid w:val="00A518D6"/>
    <w:rsid w:val="00A51AF2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220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4E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8CA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3B85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337"/>
    <w:rsid w:val="00B12805"/>
    <w:rsid w:val="00B12C2B"/>
    <w:rsid w:val="00B133C8"/>
    <w:rsid w:val="00B14D1A"/>
    <w:rsid w:val="00B151F8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0A7"/>
    <w:rsid w:val="00B6258F"/>
    <w:rsid w:val="00B62B40"/>
    <w:rsid w:val="00B62C21"/>
    <w:rsid w:val="00B62D0C"/>
    <w:rsid w:val="00B636AE"/>
    <w:rsid w:val="00B63B4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EF4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BBC"/>
    <w:rsid w:val="00B90E6A"/>
    <w:rsid w:val="00B90FD3"/>
    <w:rsid w:val="00B91379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6DDD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E88"/>
    <w:rsid w:val="00BA1F0A"/>
    <w:rsid w:val="00BA30A6"/>
    <w:rsid w:val="00BA33F5"/>
    <w:rsid w:val="00BA3C9B"/>
    <w:rsid w:val="00BA3F2D"/>
    <w:rsid w:val="00BA42B5"/>
    <w:rsid w:val="00BA43DB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AF8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4BE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6398"/>
    <w:rsid w:val="00BF73DA"/>
    <w:rsid w:val="00BF76BE"/>
    <w:rsid w:val="00BF774F"/>
    <w:rsid w:val="00BF79B1"/>
    <w:rsid w:val="00C00D8B"/>
    <w:rsid w:val="00C016D5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888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F8E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DB4"/>
    <w:rsid w:val="00C86EEE"/>
    <w:rsid w:val="00C8747C"/>
    <w:rsid w:val="00C87F2F"/>
    <w:rsid w:val="00C9000A"/>
    <w:rsid w:val="00C90688"/>
    <w:rsid w:val="00C9078D"/>
    <w:rsid w:val="00C9086F"/>
    <w:rsid w:val="00C9190C"/>
    <w:rsid w:val="00C91C45"/>
    <w:rsid w:val="00C927B8"/>
    <w:rsid w:val="00C92D28"/>
    <w:rsid w:val="00C92EE4"/>
    <w:rsid w:val="00C9308F"/>
    <w:rsid w:val="00C93201"/>
    <w:rsid w:val="00C93240"/>
    <w:rsid w:val="00C93F20"/>
    <w:rsid w:val="00C9497A"/>
    <w:rsid w:val="00C9604B"/>
    <w:rsid w:val="00C960BD"/>
    <w:rsid w:val="00C960DF"/>
    <w:rsid w:val="00C961C3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3E4"/>
    <w:rsid w:val="00CA2483"/>
    <w:rsid w:val="00CA26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1C7E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204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038"/>
    <w:rsid w:val="00CF17AA"/>
    <w:rsid w:val="00CF1AE2"/>
    <w:rsid w:val="00CF1D37"/>
    <w:rsid w:val="00CF1E8E"/>
    <w:rsid w:val="00CF27EB"/>
    <w:rsid w:val="00CF3914"/>
    <w:rsid w:val="00CF393B"/>
    <w:rsid w:val="00CF398F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071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1F9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449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E33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0C"/>
    <w:rsid w:val="00D4685A"/>
    <w:rsid w:val="00D46B23"/>
    <w:rsid w:val="00D47CF8"/>
    <w:rsid w:val="00D500E2"/>
    <w:rsid w:val="00D503B3"/>
    <w:rsid w:val="00D5090A"/>
    <w:rsid w:val="00D51E41"/>
    <w:rsid w:val="00D52D76"/>
    <w:rsid w:val="00D531AC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1E9E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0761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1B2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91F"/>
    <w:rsid w:val="00DB2D7A"/>
    <w:rsid w:val="00DB3A9E"/>
    <w:rsid w:val="00DB46AD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3DD3"/>
    <w:rsid w:val="00DD4176"/>
    <w:rsid w:val="00DD4996"/>
    <w:rsid w:val="00DD4CBB"/>
    <w:rsid w:val="00DD57FA"/>
    <w:rsid w:val="00DD5908"/>
    <w:rsid w:val="00DD73DF"/>
    <w:rsid w:val="00DD7531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42"/>
    <w:rsid w:val="00DE5ED4"/>
    <w:rsid w:val="00DE6769"/>
    <w:rsid w:val="00DE67A3"/>
    <w:rsid w:val="00DE68F9"/>
    <w:rsid w:val="00DE7685"/>
    <w:rsid w:val="00DE7CFE"/>
    <w:rsid w:val="00DF1C34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893"/>
    <w:rsid w:val="00E56CF7"/>
    <w:rsid w:val="00E6046F"/>
    <w:rsid w:val="00E60B8D"/>
    <w:rsid w:val="00E61BA2"/>
    <w:rsid w:val="00E632F9"/>
    <w:rsid w:val="00E640FB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189"/>
    <w:rsid w:val="00ED16C9"/>
    <w:rsid w:val="00ED1D09"/>
    <w:rsid w:val="00ED1D52"/>
    <w:rsid w:val="00ED2507"/>
    <w:rsid w:val="00ED3083"/>
    <w:rsid w:val="00ED31C7"/>
    <w:rsid w:val="00ED4306"/>
    <w:rsid w:val="00ED4EC4"/>
    <w:rsid w:val="00ED5748"/>
    <w:rsid w:val="00ED5971"/>
    <w:rsid w:val="00ED686F"/>
    <w:rsid w:val="00ED7337"/>
    <w:rsid w:val="00ED7744"/>
    <w:rsid w:val="00ED7CDD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D9C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38D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285E"/>
    <w:rsid w:val="00F63126"/>
    <w:rsid w:val="00F64832"/>
    <w:rsid w:val="00F64E1B"/>
    <w:rsid w:val="00F64E56"/>
    <w:rsid w:val="00F6560F"/>
    <w:rsid w:val="00F658EF"/>
    <w:rsid w:val="00F65E0C"/>
    <w:rsid w:val="00F65FDE"/>
    <w:rsid w:val="00F66033"/>
    <w:rsid w:val="00F66CA0"/>
    <w:rsid w:val="00F66EB5"/>
    <w:rsid w:val="00F67093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3F4D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0D1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ACE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8D3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B757C"/>
    <w:rsid w:val="00FC01AB"/>
    <w:rsid w:val="00FC0D70"/>
    <w:rsid w:val="00FC0E65"/>
    <w:rsid w:val="00FC167C"/>
    <w:rsid w:val="00FC3259"/>
    <w:rsid w:val="00FC4253"/>
    <w:rsid w:val="00FC4A27"/>
    <w:rsid w:val="00FC54EA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1FF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2BBE4"/>
  <w15:docId w15:val="{F716155B-E27D-4BE3-8B2D-DF38F04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6BA9-5047-46EE-B7B7-3FD0DD8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Valaskova, Renata</cp:lastModifiedBy>
  <cp:revision>2</cp:revision>
  <cp:lastPrinted>2022-03-24T07:28:00Z</cp:lastPrinted>
  <dcterms:created xsi:type="dcterms:W3CDTF">2022-03-24T07:29:00Z</dcterms:created>
  <dcterms:modified xsi:type="dcterms:W3CDTF">2022-03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2-03-24T07:28:15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6790311a-e52d-49a1-aa27-ba0ba08ed491</vt:lpwstr>
  </property>
  <property fmtid="{D5CDD505-2E9C-101B-9397-08002B2CF9AE}" pid="8" name="MSIP_Label_889d1dd0-1981-46f4-b248-f2e6e4f06076_ContentBits">
    <vt:lpwstr>0</vt:lpwstr>
  </property>
</Properties>
</file>